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31"/>
        <w:gridCol w:w="1388"/>
        <w:gridCol w:w="2552"/>
      </w:tblGrid>
      <w:tr w:rsidR="00212CB3" w:rsidTr="007E25B8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431" w:type="dxa"/>
            <w:vAlign w:val="center"/>
          </w:tcPr>
          <w:p w:rsidR="00212CB3" w:rsidRDefault="001179C4" w:rsidP="001179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179C4">
              <w:rPr>
                <w:rFonts w:ascii="宋体" w:eastAsia="宋体" w:hAnsi="宋体"/>
                <w:sz w:val="21"/>
                <w:szCs w:val="21"/>
                <w:lang w:eastAsia="zh-CN"/>
              </w:rPr>
              <w:t>2020303</w:t>
            </w:r>
          </w:p>
        </w:tc>
        <w:tc>
          <w:tcPr>
            <w:tcW w:w="138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C55794" w:rsidP="001179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579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本</w:t>
            </w:r>
            <w:r w:rsidR="001179C4" w:rsidRPr="00C5579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文化</w:t>
            </w:r>
            <w:r w:rsidRPr="00C5579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礼仪</w:t>
            </w:r>
          </w:p>
        </w:tc>
      </w:tr>
      <w:tr w:rsidR="00212CB3" w:rsidTr="007E25B8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31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 w:rsidTr="007E25B8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31" w:type="dxa"/>
            <w:vAlign w:val="center"/>
          </w:tcPr>
          <w:p w:rsidR="00212CB3" w:rsidRDefault="0023079C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38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7E25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25B8">
              <w:rPr>
                <w:rFonts w:ascii="宋体" w:eastAsia="宋体" w:hAnsi="宋体"/>
                <w:sz w:val="21"/>
                <w:szCs w:val="21"/>
                <w:lang w:eastAsia="zh-CN"/>
              </w:rPr>
              <w:t>21091@gench.edu.cn</w:t>
            </w:r>
          </w:p>
        </w:tc>
      </w:tr>
      <w:tr w:rsidR="00212CB3" w:rsidTr="007E25B8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431" w:type="dxa"/>
            <w:vAlign w:val="center"/>
          </w:tcPr>
          <w:p w:rsidR="009E557A" w:rsidRDefault="007E25B8" w:rsidP="007E25B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工程</w:t>
            </w:r>
            <w:r w:rsidRPr="007E25B8">
              <w:rPr>
                <w:rFonts w:ascii="宋体" w:eastAsia="宋体" w:hAnsi="宋体"/>
                <w:sz w:val="21"/>
                <w:szCs w:val="21"/>
                <w:lang w:eastAsia="zh-CN"/>
              </w:rPr>
              <w:t>B2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  <w:p w:rsidR="007E25B8" w:rsidRDefault="007E25B8" w:rsidP="007E25B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媒艺术</w:t>
            </w:r>
            <w:r w:rsidRPr="007E25B8">
              <w:rPr>
                <w:rFonts w:ascii="宋体" w:eastAsia="宋体" w:hAnsi="宋体"/>
                <w:sz w:val="21"/>
                <w:szCs w:val="21"/>
                <w:lang w:eastAsia="zh-CN"/>
              </w:rPr>
              <w:t>B20-5</w:t>
            </w:r>
          </w:p>
          <w:p w:rsidR="001D50A7" w:rsidRDefault="007E25B8" w:rsidP="001D50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媒艺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B20-6</w:t>
            </w:r>
          </w:p>
          <w:p w:rsidR="007E25B8" w:rsidRPr="009E557A" w:rsidRDefault="001D50A7" w:rsidP="007E25B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B20-</w:t>
            </w:r>
            <w:r w:rsidRPr="007E25B8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8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AB209A" w:rsidRPr="001D50A7" w:rsidRDefault="00AB209A" w:rsidP="001D50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18"/>
                <w:szCs w:val="21"/>
                <w:lang w:eastAsia="zh-CN"/>
              </w:rPr>
            </w:pPr>
            <w:r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网工</w:t>
            </w:r>
            <w:r w:rsidR="001D50A7"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：</w:t>
            </w:r>
            <w:r w:rsidRPr="001D50A7">
              <w:rPr>
                <w:rFonts w:ascii="宋体" w:eastAsia="宋体" w:hAnsi="宋体"/>
                <w:sz w:val="18"/>
                <w:szCs w:val="21"/>
                <w:lang w:eastAsia="zh-CN"/>
              </w:rPr>
              <w:t>一教209(第1、16週)</w:t>
            </w:r>
          </w:p>
          <w:p w:rsidR="001D50A7" w:rsidRPr="001D50A7" w:rsidRDefault="001D50A7" w:rsidP="001D50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18"/>
                <w:szCs w:val="21"/>
                <w:lang w:eastAsia="zh-CN"/>
              </w:rPr>
            </w:pPr>
            <w:r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数艺：</w:t>
            </w:r>
            <w:r w:rsidR="00AB209A"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一教405(第1、16週)</w:t>
            </w:r>
          </w:p>
          <w:p w:rsidR="00AB209A" w:rsidRPr="001D50A7" w:rsidRDefault="001D50A7" w:rsidP="001D50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18"/>
                <w:szCs w:val="21"/>
                <w:lang w:eastAsia="zh-CN"/>
              </w:rPr>
            </w:pPr>
            <w:r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日语：</w:t>
            </w:r>
            <w:r w:rsidR="00AB209A" w:rsidRPr="001D50A7">
              <w:rPr>
                <w:rFonts w:ascii="宋体" w:eastAsia="宋体" w:hAnsi="宋体" w:hint="eastAsia"/>
                <w:sz w:val="18"/>
                <w:szCs w:val="21"/>
                <w:lang w:eastAsia="zh-CN"/>
              </w:rPr>
              <w:t>一教106(第1、16週)</w:t>
            </w:r>
          </w:p>
          <w:p w:rsidR="00212CB3" w:rsidRPr="001D50A7" w:rsidRDefault="00AB209A" w:rsidP="001D50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18"/>
                <w:szCs w:val="21"/>
                <w:lang w:eastAsia="zh-CN"/>
              </w:rPr>
            </w:pPr>
            <w:r w:rsidRPr="001D50A7">
              <w:rPr>
                <w:rFonts w:ascii="宋体" w:eastAsia="宋体" w:hAnsi="宋体"/>
                <w:sz w:val="18"/>
                <w:szCs w:val="21"/>
                <w:lang w:eastAsia="zh-CN"/>
              </w:rPr>
              <w:t>线上(第2～15週)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 w:rsidR="000434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随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="000434BC">
              <w:rPr>
                <w:rFonts w:ascii="宋体" w:eastAsia="宋体" w:hAnsi="宋体"/>
                <w:sz w:val="21"/>
                <w:szCs w:val="21"/>
                <w:lang w:eastAsia="zh-CN"/>
              </w:rPr>
              <w:t>钉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C55794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礼仪文化》第一版，张继彤编著，清华大学出版社，</w:t>
            </w:r>
            <w:r w:rsidRPr="00C55794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Pr="00C557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C55794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C557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12CB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:rsidR="001B4903" w:rsidRDefault="001B490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12CB3" w:rsidRPr="001B490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54864" w:rsidRPr="00F05043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EB0FBD" w:rsidRDefault="00454864" w:rsidP="00454864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章　話すことでよい人間関係を作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454864" w:rsidP="00454864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454864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261CCE" w:rsidRDefault="00EB0FBD" w:rsidP="00EB0FB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EB0FB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一章　付き合い方のコ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454864" w:rsidP="00454864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454864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Default="00454864" w:rsidP="00454864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二章　食事のマナー</w:t>
            </w:r>
            <w:r w:rsidR="00EB0FB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</w:p>
          <w:p w:rsidR="00454864" w:rsidRPr="00C55794" w:rsidRDefault="00EB0FBD" w:rsidP="00454864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三章　贈り物のマナ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454864" w:rsidP="00454864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454864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Default="00454864" w:rsidP="00454864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四章　お見舞いのマナー</w:t>
            </w:r>
            <w:r w:rsidR="00EB0FB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</w:p>
          <w:p w:rsidR="00454864" w:rsidRPr="00C55794" w:rsidRDefault="00EB0FBD" w:rsidP="00454864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十五章　公衆のマナ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45486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454864" w:rsidP="00454864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454864" w:rsidTr="00DB545A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EB0FBD" w:rsidP="00454864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第一週～第四週の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4864" w:rsidRPr="00C55794" w:rsidRDefault="00454864" w:rsidP="0045486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4864" w:rsidRPr="00C55794" w:rsidRDefault="00454864" w:rsidP="00454864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一章　印象を決める身だしな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二章　就職活動を成功させるコ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三章　潤滑油としてのあいさつ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45486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770ED5" w:rsidRDefault="00EB0FBD" w:rsidP="00EB0FBD">
            <w:pPr>
              <w:rPr>
                <w:rFonts w:asciiTheme="minorEastAsia" w:eastAsia="MS Mincho" w:hAnsiTheme="minorEastAsia"/>
                <w:sz w:val="18"/>
                <w:szCs w:val="18"/>
                <w:lang w:eastAsia="ja-JP"/>
              </w:rPr>
            </w:pPr>
            <w:r w:rsidRPr="00770ED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四章　職場での言葉遣い、第五章　職場でのよい人間関係やマナ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C2076B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076B" w:rsidRPr="00C55794" w:rsidRDefault="00C2076B" w:rsidP="00C207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076B" w:rsidRPr="00C2076B" w:rsidRDefault="00C2076B" w:rsidP="00C207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70ED5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　電話対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076B" w:rsidRPr="00C55794" w:rsidRDefault="00C2076B" w:rsidP="00C2076B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076B" w:rsidRPr="00C55794" w:rsidRDefault="00C2076B" w:rsidP="00C2076B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C2076B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076B" w:rsidRPr="00C55794" w:rsidRDefault="00C2076B" w:rsidP="00C2076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076B" w:rsidRPr="00C55794" w:rsidRDefault="00C2076B" w:rsidP="00C207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0FBD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　電話対応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076B" w:rsidRPr="00C55794" w:rsidRDefault="00C2076B" w:rsidP="00C2076B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076B" w:rsidRPr="00C55794" w:rsidRDefault="00C2076B" w:rsidP="00C2076B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C2076B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第六週～第十一週の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45486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770ED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七章　ビジネス文書の書き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C5579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770ED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七章　ビジネス文書の書き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EB0FBD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454864" w:rsidRDefault="00EB0FBD" w:rsidP="00EB0FB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八章　接遇のマナー、</w:t>
            </w:r>
            <w:r w:rsidRPr="0045486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九章　訪問のマナ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FBD" w:rsidRPr="00C55794" w:rsidRDefault="00EB0FBD" w:rsidP="00EB0FBD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0FBD" w:rsidRPr="00C55794" w:rsidRDefault="00EB0FBD" w:rsidP="00EB0FBD">
            <w:pPr>
              <w:rPr>
                <w:sz w:val="18"/>
                <w:szCs w:val="18"/>
              </w:rPr>
            </w:pPr>
            <w:r w:rsidRPr="00C55794">
              <w:rPr>
                <w:rFonts w:hint="eastAsia"/>
                <w:sz w:val="18"/>
                <w:szCs w:val="18"/>
              </w:rPr>
              <w:t>復習、次回の予習</w:t>
            </w:r>
          </w:p>
        </w:tc>
      </w:tr>
      <w:tr w:rsidR="00C55794" w:rsidTr="00DB54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5794" w:rsidRPr="00C55794" w:rsidRDefault="00C55794" w:rsidP="00C5579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C5579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5794" w:rsidRPr="00C55794" w:rsidRDefault="00C55794" w:rsidP="00C557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5794"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5794" w:rsidRPr="00C55794" w:rsidRDefault="00C55794" w:rsidP="00C55794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C5579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5794" w:rsidRPr="00C55794" w:rsidRDefault="00C55794" w:rsidP="00C55794">
            <w:pPr>
              <w:rPr>
                <w:sz w:val="18"/>
                <w:szCs w:val="18"/>
              </w:rPr>
            </w:pP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9C7109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8319E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F8F25C3">
            <wp:extent cx="939165" cy="225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19E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主任审核：</w:t>
      </w:r>
      <w:r w:rsidR="009C7109">
        <w:rPr>
          <w:noProof/>
          <w:lang w:eastAsia="zh-CN"/>
        </w:rPr>
        <w:drawing>
          <wp:inline distT="0" distB="0" distL="0" distR="0" wp14:anchorId="38C5E4CF" wp14:editId="45C0D8D2">
            <wp:extent cx="695325" cy="375285"/>
            <wp:effectExtent l="0" t="0" r="9525" b="571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</w:p>
    <w:p w:rsidR="00212CB3" w:rsidRDefault="008A41BF" w:rsidP="009C7109">
      <w:pPr>
        <w:tabs>
          <w:tab w:val="left" w:pos="3210"/>
          <w:tab w:val="left" w:pos="7560"/>
        </w:tabs>
        <w:spacing w:beforeLines="20" w:before="72" w:line="360" w:lineRule="auto"/>
        <w:ind w:firstLineChars="1550" w:firstLine="434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9C71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2.10</w:t>
      </w:r>
      <w:bookmarkStart w:id="0" w:name="_GoBack"/>
      <w:bookmarkEnd w:id="0"/>
    </w:p>
    <w:p w:rsidR="00212CB3" w:rsidRDefault="00212CB3"/>
    <w:sectPr w:rsidR="00212C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9F" w:rsidRDefault="004A5C9F">
      <w:r>
        <w:separator/>
      </w:r>
    </w:p>
  </w:endnote>
  <w:endnote w:type="continuationSeparator" w:id="0">
    <w:p w:rsidR="004A5C9F" w:rsidRDefault="004A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C7109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9F" w:rsidRDefault="004A5C9F">
      <w:r>
        <w:separator/>
      </w:r>
    </w:p>
  </w:footnote>
  <w:footnote w:type="continuationSeparator" w:id="0">
    <w:p w:rsidR="004A5C9F" w:rsidRDefault="004A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4BC"/>
    <w:rsid w:val="000439B6"/>
    <w:rsid w:val="000457BB"/>
    <w:rsid w:val="00045AE0"/>
    <w:rsid w:val="000509DC"/>
    <w:rsid w:val="0005291A"/>
    <w:rsid w:val="00054B07"/>
    <w:rsid w:val="00057435"/>
    <w:rsid w:val="00061DF6"/>
    <w:rsid w:val="00065C53"/>
    <w:rsid w:val="00066D45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179C4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966"/>
    <w:rsid w:val="001A6911"/>
    <w:rsid w:val="001B1B60"/>
    <w:rsid w:val="001B4903"/>
    <w:rsid w:val="001B6F0E"/>
    <w:rsid w:val="001B7389"/>
    <w:rsid w:val="001C154D"/>
    <w:rsid w:val="001C2E51"/>
    <w:rsid w:val="001C57B1"/>
    <w:rsid w:val="001D1C00"/>
    <w:rsid w:val="001D3C62"/>
    <w:rsid w:val="001D50A7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61CCE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86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5C9F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0ED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5B8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9E4"/>
    <w:rsid w:val="00831D53"/>
    <w:rsid w:val="00836A8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109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09A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97D"/>
    <w:rsid w:val="00B3219E"/>
    <w:rsid w:val="00B36387"/>
    <w:rsid w:val="00B36D8C"/>
    <w:rsid w:val="00B371AE"/>
    <w:rsid w:val="00B438B9"/>
    <w:rsid w:val="00B44DC3"/>
    <w:rsid w:val="00B527EC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076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794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5F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0FB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357E2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67E4C5-626C-436E-B231-80D1A2A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64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86C8C-36DF-47F4-BBF3-7B873E6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9</Words>
  <Characters>965</Characters>
  <Application>Microsoft Office Word</Application>
  <DocSecurity>0</DocSecurity>
  <Lines>8</Lines>
  <Paragraphs>2</Paragraphs>
  <ScaleCrop>false</ScaleCrop>
  <Company>CM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20</cp:revision>
  <cp:lastPrinted>2015-03-18T03:45:00Z</cp:lastPrinted>
  <dcterms:created xsi:type="dcterms:W3CDTF">2021-09-02T02:35:00Z</dcterms:created>
  <dcterms:modified xsi:type="dcterms:W3CDTF">2023-02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